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19" w:rsidRDefault="00446419" w:rsidP="008A5960">
      <w:pPr>
        <w:pBdr>
          <w:bottom w:val="single" w:sz="24" w:space="1" w:color="auto"/>
        </w:pBdr>
        <w:rPr>
          <w:szCs w:val="28"/>
          <w:lang w:val="en-US"/>
        </w:rPr>
      </w:pPr>
    </w:p>
    <w:p w:rsidR="003C40D8" w:rsidRDefault="00446419" w:rsidP="00446419">
      <w:pPr>
        <w:tabs>
          <w:tab w:val="left" w:pos="1060"/>
        </w:tabs>
        <w:rPr>
          <w:b/>
          <w:sz w:val="44"/>
          <w:szCs w:val="44"/>
          <w:u w:val="single"/>
          <w:lang w:val="en-US"/>
        </w:rPr>
      </w:pPr>
      <w:r>
        <w:rPr>
          <w:szCs w:val="28"/>
          <w:lang w:val="en-US"/>
        </w:rPr>
        <w:tab/>
      </w:r>
      <w:r w:rsidRPr="00446419">
        <w:rPr>
          <w:b/>
          <w:sz w:val="44"/>
          <w:szCs w:val="44"/>
          <w:u w:val="single"/>
          <w:lang w:val="en-US"/>
        </w:rPr>
        <w:t>TITLE OF THE MINI PROJECT</w:t>
      </w:r>
      <w:r>
        <w:rPr>
          <w:b/>
          <w:sz w:val="44"/>
          <w:szCs w:val="44"/>
          <w:u w:val="single"/>
          <w:lang w:val="en-US"/>
        </w:rPr>
        <w:t>:</w:t>
      </w:r>
    </w:p>
    <w:p w:rsidR="00446419" w:rsidRDefault="00446419" w:rsidP="00342E37">
      <w:pPr>
        <w:pStyle w:val="ListParagraph"/>
        <w:numPr>
          <w:ilvl w:val="0"/>
          <w:numId w:val="10"/>
        </w:numPr>
        <w:tabs>
          <w:tab w:val="left" w:pos="1060"/>
        </w:tabs>
        <w:rPr>
          <w:color w:val="FF0000"/>
          <w:sz w:val="44"/>
          <w:szCs w:val="44"/>
          <w:u w:val="single"/>
          <w:lang w:val="en-US"/>
        </w:rPr>
      </w:pPr>
      <w:r w:rsidRPr="00342E37">
        <w:rPr>
          <w:color w:val="FF0000"/>
          <w:sz w:val="44"/>
          <w:szCs w:val="44"/>
          <w:u w:val="single"/>
          <w:lang w:val="en-US"/>
        </w:rPr>
        <w:t>SUPER MARKET BILLING</w:t>
      </w:r>
      <w:r w:rsidR="00342E37">
        <w:rPr>
          <w:color w:val="FF0000"/>
          <w:sz w:val="44"/>
          <w:szCs w:val="44"/>
          <w:u w:val="single"/>
          <w:lang w:val="en-US"/>
        </w:rPr>
        <w:t>.</w:t>
      </w:r>
    </w:p>
    <w:p w:rsidR="008A5960" w:rsidRDefault="008A5960" w:rsidP="008A5960">
      <w:pPr>
        <w:pBdr>
          <w:bottom w:val="single" w:sz="24" w:space="1" w:color="auto"/>
        </w:pBdr>
        <w:rPr>
          <w:lang w:val="en-US"/>
        </w:rPr>
      </w:pPr>
    </w:p>
    <w:p w:rsidR="008A5960" w:rsidRDefault="008A5960" w:rsidP="008A5960">
      <w:pPr>
        <w:rPr>
          <w:lang w:val="en-US"/>
        </w:rPr>
      </w:pPr>
    </w:p>
    <w:p w:rsidR="00342E37" w:rsidRDefault="008A5960" w:rsidP="008A5960">
      <w:pPr>
        <w:rPr>
          <w:b/>
          <w:sz w:val="28"/>
          <w:szCs w:val="28"/>
          <w:u w:val="single"/>
          <w:lang w:val="en-US"/>
        </w:rPr>
      </w:pPr>
      <w:r w:rsidRPr="008A5960">
        <w:rPr>
          <w:b/>
          <w:sz w:val="28"/>
          <w:szCs w:val="28"/>
          <w:u w:val="single"/>
          <w:lang w:val="en-US"/>
        </w:rPr>
        <w:t>INTRODUCTION:</w:t>
      </w:r>
    </w:p>
    <w:p w:rsidR="008A5960" w:rsidRPr="008A5960" w:rsidRDefault="008A5960" w:rsidP="008A5960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u w:val="single"/>
          <w:lang w:val="en-US"/>
        </w:rPr>
      </w:pPr>
      <w:r w:rsidRPr="008A5960">
        <w:rPr>
          <w:rFonts w:cstheme="minorHAnsi"/>
          <w:color w:val="222222"/>
          <w:sz w:val="28"/>
          <w:szCs w:val="28"/>
          <w:shd w:val="clear" w:color="auto" w:fill="FFFFFF"/>
        </w:rPr>
        <w:t>Supermarket billing system is a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very simple mini project in C</w:t>
      </w:r>
      <w:r w:rsidRPr="008A5960">
        <w:rPr>
          <w:rFonts w:cstheme="minorHAnsi"/>
          <w:color w:val="222222"/>
          <w:sz w:val="28"/>
          <w:szCs w:val="28"/>
          <w:shd w:val="clear" w:color="auto" w:fill="FFFFFF"/>
        </w:rPr>
        <w:t>, built as a console application without using graphics features.</w:t>
      </w:r>
    </w:p>
    <w:p w:rsidR="008A5960" w:rsidRPr="008A5960" w:rsidRDefault="008A5960" w:rsidP="008A5960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Supermarket billing is used for billing the items brought by customer to the billing counter.</w:t>
      </w:r>
    </w:p>
    <w:p w:rsidR="008A5960" w:rsidRPr="008A5960" w:rsidRDefault="008A5960" w:rsidP="008A5960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This project main task is to save the billing customer name, mob</w:t>
      </w:r>
      <w:r w:rsidR="002D5676">
        <w:rPr>
          <w:rFonts w:cstheme="minorHAnsi"/>
          <w:color w:val="000000" w:themeColor="text1"/>
          <w:sz w:val="28"/>
          <w:szCs w:val="28"/>
          <w:lang w:val="en-US"/>
        </w:rPr>
        <w:t>i</w:t>
      </w:r>
      <w:r>
        <w:rPr>
          <w:rFonts w:cstheme="minorHAnsi"/>
          <w:color w:val="000000" w:themeColor="text1"/>
          <w:sz w:val="28"/>
          <w:szCs w:val="28"/>
          <w:lang w:val="en-US"/>
        </w:rPr>
        <w:t>le number, and total bill.</w:t>
      </w:r>
    </w:p>
    <w:p w:rsidR="008A5960" w:rsidRPr="008A5960" w:rsidRDefault="008A5960" w:rsidP="008A5960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t>This project is used to make the billing of the items and the payment method used by the customer.</w:t>
      </w:r>
    </w:p>
    <w:p w:rsidR="008A5960" w:rsidRDefault="008A5960" w:rsidP="008A5960">
      <w:pPr>
        <w:pBdr>
          <w:bottom w:val="single" w:sz="24" w:space="1" w:color="auto"/>
        </w:pBdr>
        <w:rPr>
          <w:b/>
          <w:sz w:val="28"/>
          <w:szCs w:val="28"/>
          <w:u w:val="single"/>
          <w:lang w:val="en-US"/>
        </w:rPr>
      </w:pPr>
    </w:p>
    <w:p w:rsidR="008A5960" w:rsidRDefault="002D5676" w:rsidP="002D5676">
      <w:pPr>
        <w:pStyle w:val="ListParagraph"/>
        <w:numPr>
          <w:ilvl w:val="0"/>
          <w:numId w:val="13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DESCRIPTION ABOUT FUNCTIONS USED IN THE PROJECT:</w:t>
      </w:r>
    </w:p>
    <w:p w:rsidR="002D5676" w:rsidRDefault="002D5676" w:rsidP="002D5676">
      <w:pPr>
        <w:pStyle w:val="ListParagraph"/>
        <w:rPr>
          <w:sz w:val="28"/>
          <w:szCs w:val="28"/>
          <w:lang w:val="en-US"/>
        </w:rPr>
      </w:pPr>
    </w:p>
    <w:p w:rsidR="002D5676" w:rsidRPr="002D5676" w:rsidRDefault="002D5676" w:rsidP="002D567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The project</w:t>
      </w:r>
      <w:r w:rsidRPr="002D5676">
        <w:rPr>
          <w:sz w:val="28"/>
          <w:szCs w:val="28"/>
        </w:rPr>
        <w:t xml:space="preserve"> contains common header files stdio.h,</w:t>
      </w:r>
      <w:r>
        <w:rPr>
          <w:sz w:val="28"/>
          <w:szCs w:val="28"/>
        </w:rPr>
        <w:t>stdlib.h and string.h     .</w:t>
      </w:r>
    </w:p>
    <w:p w:rsidR="002D5676" w:rsidRDefault="002D5676" w:rsidP="002D567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defined function used in the function are:</w:t>
      </w:r>
    </w:p>
    <w:p w:rsidR="002D5676" w:rsidRPr="002D5676" w:rsidRDefault="002D5676" w:rsidP="002D5676">
      <w:pPr>
        <w:ind w:left="360"/>
        <w:rPr>
          <w:sz w:val="28"/>
          <w:szCs w:val="28"/>
          <w:lang w:val="en-US"/>
        </w:rPr>
      </w:pPr>
      <w:r w:rsidRPr="00195FE2">
        <w:rPr>
          <w:b/>
          <w:sz w:val="28"/>
          <w:szCs w:val="28"/>
          <w:lang w:val="en-US"/>
        </w:rPr>
        <w:t>1)</w:t>
      </w:r>
      <w:r w:rsidRPr="002D5676">
        <w:t xml:space="preserve"> </w:t>
      </w:r>
      <w:r>
        <w:rPr>
          <w:sz w:val="28"/>
          <w:szCs w:val="28"/>
          <w:lang w:val="en-US"/>
        </w:rPr>
        <w:t>void payment(int)</w:t>
      </w:r>
    </w:p>
    <w:p w:rsidR="002D5676" w:rsidRPr="002D5676" w:rsidRDefault="002D5676" w:rsidP="002D5676">
      <w:pPr>
        <w:ind w:left="360"/>
        <w:rPr>
          <w:sz w:val="28"/>
          <w:szCs w:val="28"/>
          <w:lang w:val="en-US"/>
        </w:rPr>
      </w:pPr>
      <w:r w:rsidRPr="00195FE2">
        <w:rPr>
          <w:b/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 xml:space="preserve"> int data(int)</w:t>
      </w:r>
    </w:p>
    <w:p w:rsidR="002D5676" w:rsidRPr="002D5676" w:rsidRDefault="002D5676" w:rsidP="002D5676">
      <w:pPr>
        <w:ind w:left="360"/>
        <w:rPr>
          <w:sz w:val="28"/>
          <w:szCs w:val="28"/>
          <w:lang w:val="en-US"/>
        </w:rPr>
      </w:pPr>
      <w:r w:rsidRPr="00195FE2">
        <w:rPr>
          <w:b/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 xml:space="preserve"> int items()</w:t>
      </w:r>
    </w:p>
    <w:p w:rsidR="002D5676" w:rsidRDefault="002D5676" w:rsidP="002D5676">
      <w:pPr>
        <w:ind w:left="360"/>
        <w:rPr>
          <w:sz w:val="28"/>
          <w:szCs w:val="28"/>
          <w:lang w:val="en-US"/>
        </w:rPr>
      </w:pPr>
      <w:r w:rsidRPr="00195FE2">
        <w:rPr>
          <w:b/>
          <w:sz w:val="28"/>
          <w:szCs w:val="28"/>
          <w:lang w:val="en-US"/>
        </w:rPr>
        <w:t>4)</w:t>
      </w:r>
      <w:r>
        <w:rPr>
          <w:sz w:val="28"/>
          <w:szCs w:val="28"/>
          <w:lang w:val="en-US"/>
        </w:rPr>
        <w:t>void welcome()</w:t>
      </w:r>
    </w:p>
    <w:p w:rsidR="00195FE2" w:rsidRPr="00195FE2" w:rsidRDefault="00195FE2" w:rsidP="00195FE2">
      <w:pPr>
        <w:rPr>
          <w:lang w:val="en-US"/>
        </w:rPr>
      </w:pPr>
    </w:p>
    <w:p w:rsidR="00195FE2" w:rsidRPr="00195FE2" w:rsidRDefault="00195FE2" w:rsidP="00195FE2">
      <w:pPr>
        <w:rPr>
          <w:lang w:val="en-US"/>
        </w:rPr>
      </w:pPr>
    </w:p>
    <w:p w:rsidR="00195FE2" w:rsidRPr="00195FE2" w:rsidRDefault="00195FE2" w:rsidP="00195FE2">
      <w:pPr>
        <w:rPr>
          <w:lang w:val="en-US"/>
        </w:rPr>
      </w:pPr>
    </w:p>
    <w:p w:rsidR="00195FE2" w:rsidRPr="00195FE2" w:rsidRDefault="00195FE2" w:rsidP="00195FE2">
      <w:pPr>
        <w:pBdr>
          <w:bottom w:val="single" w:sz="24" w:space="1" w:color="auto"/>
        </w:pBdr>
        <w:rPr>
          <w:lang w:val="en-US"/>
        </w:rPr>
      </w:pPr>
    </w:p>
    <w:p w:rsidR="00195FE2" w:rsidRDefault="00195FE2" w:rsidP="00195FE2">
      <w:pPr>
        <w:rPr>
          <w:lang w:val="en-US"/>
        </w:rPr>
      </w:pPr>
    </w:p>
    <w:p w:rsidR="00195FE2" w:rsidRPr="00195FE2" w:rsidRDefault="00195FE2" w:rsidP="00195FE2">
      <w:pPr>
        <w:pStyle w:val="ListParagraph"/>
        <w:numPr>
          <w:ilvl w:val="0"/>
          <w:numId w:val="22"/>
        </w:numPr>
        <w:rPr>
          <w:color w:val="538135" w:themeColor="accent6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project contains </w:t>
      </w:r>
      <w:r w:rsidRPr="00195FE2">
        <w:rPr>
          <w:color w:val="FF0000"/>
          <w:sz w:val="28"/>
          <w:szCs w:val="28"/>
          <w:lang w:val="en-US"/>
        </w:rPr>
        <w:t xml:space="preserve">structures </w:t>
      </w:r>
      <w:r>
        <w:rPr>
          <w:sz w:val="28"/>
          <w:szCs w:val="28"/>
          <w:lang w:val="en-US"/>
        </w:rPr>
        <w:t xml:space="preserve">concept for collecting </w:t>
      </w:r>
      <w:r w:rsidRPr="00195FE2">
        <w:rPr>
          <w:color w:val="538135" w:themeColor="accent6" w:themeShade="BF"/>
          <w:sz w:val="28"/>
          <w:szCs w:val="28"/>
          <w:lang w:val="en-US"/>
        </w:rPr>
        <w:t>name and mobile number of customer</w:t>
      </w:r>
      <w:r>
        <w:rPr>
          <w:color w:val="ED7D31" w:themeColor="accent2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; </w:t>
      </w:r>
      <w:r w:rsidRPr="00195FE2">
        <w:rPr>
          <w:color w:val="FF0000"/>
          <w:sz w:val="28"/>
          <w:szCs w:val="28"/>
          <w:lang w:val="en-US"/>
        </w:rPr>
        <w:t>files</w:t>
      </w:r>
      <w:r>
        <w:rPr>
          <w:sz w:val="28"/>
          <w:szCs w:val="28"/>
          <w:lang w:val="en-US"/>
        </w:rPr>
        <w:t xml:space="preserve"> concept for storing the </w:t>
      </w:r>
      <w:r w:rsidRPr="00195FE2">
        <w:rPr>
          <w:color w:val="538135" w:themeColor="accent6" w:themeShade="BF"/>
          <w:sz w:val="28"/>
          <w:szCs w:val="28"/>
          <w:lang w:val="en-US"/>
        </w:rPr>
        <w:t>details of customer name</w:t>
      </w:r>
      <w:r>
        <w:rPr>
          <w:sz w:val="28"/>
          <w:szCs w:val="28"/>
          <w:lang w:val="en-US"/>
        </w:rPr>
        <w:t xml:space="preserve"> , </w:t>
      </w:r>
      <w:r w:rsidRPr="00195FE2">
        <w:rPr>
          <w:color w:val="538135" w:themeColor="accent6" w:themeShade="BF"/>
          <w:sz w:val="28"/>
          <w:szCs w:val="28"/>
          <w:lang w:val="en-US"/>
        </w:rPr>
        <w:t>mobile number and total bill</w:t>
      </w:r>
      <w:r>
        <w:rPr>
          <w:sz w:val="28"/>
          <w:szCs w:val="28"/>
          <w:lang w:val="en-US"/>
        </w:rPr>
        <w:t xml:space="preserve"> ; </w:t>
      </w:r>
      <w:r w:rsidRPr="00195FE2">
        <w:rPr>
          <w:color w:val="FF0000"/>
          <w:sz w:val="28"/>
          <w:szCs w:val="28"/>
          <w:lang w:val="en-US"/>
        </w:rPr>
        <w:t>arrays and pointers</w:t>
      </w:r>
      <w:r>
        <w:rPr>
          <w:sz w:val="28"/>
          <w:szCs w:val="28"/>
          <w:lang w:val="en-US"/>
        </w:rPr>
        <w:t xml:space="preserve"> concept for calculation of addition of cost of each item; </w:t>
      </w:r>
      <w:r w:rsidRPr="00195FE2">
        <w:rPr>
          <w:color w:val="FF0000"/>
          <w:sz w:val="28"/>
          <w:szCs w:val="28"/>
          <w:lang w:val="en-US"/>
        </w:rPr>
        <w:t>if , else if , else concepts</w:t>
      </w:r>
      <w:r>
        <w:rPr>
          <w:sz w:val="28"/>
          <w:szCs w:val="28"/>
          <w:lang w:val="en-US"/>
        </w:rPr>
        <w:t xml:space="preserve"> for calculating the </w:t>
      </w:r>
      <w:r w:rsidRPr="00195FE2">
        <w:rPr>
          <w:color w:val="538135" w:themeColor="accent6" w:themeShade="BF"/>
          <w:sz w:val="28"/>
          <w:szCs w:val="28"/>
          <w:lang w:val="en-US"/>
        </w:rPr>
        <w:t xml:space="preserve">discounts  </w:t>
      </w:r>
      <w:r>
        <w:rPr>
          <w:sz w:val="28"/>
          <w:szCs w:val="28"/>
          <w:lang w:val="en-US"/>
        </w:rPr>
        <w:t xml:space="preserve">and finally loops concept for </w:t>
      </w:r>
      <w:r w:rsidRPr="00195FE2">
        <w:rPr>
          <w:color w:val="538135" w:themeColor="accent6" w:themeShade="BF"/>
          <w:sz w:val="28"/>
          <w:szCs w:val="28"/>
          <w:lang w:val="en-US"/>
        </w:rPr>
        <w:t>cash payment method</w:t>
      </w:r>
      <w:r w:rsidRPr="00195FE2">
        <w:rPr>
          <w:color w:val="000000" w:themeColor="text1"/>
          <w:sz w:val="28"/>
          <w:szCs w:val="28"/>
          <w:lang w:val="en-US"/>
        </w:rPr>
        <w:t xml:space="preserve"> .</w:t>
      </w:r>
    </w:p>
    <w:p w:rsidR="00E72EC5" w:rsidRPr="00E72EC5" w:rsidRDefault="00E72EC5" w:rsidP="00E72EC5">
      <w:pPr>
        <w:pBdr>
          <w:bottom w:val="single" w:sz="24" w:space="1" w:color="auto"/>
        </w:pBdr>
        <w:rPr>
          <w:color w:val="538135" w:themeColor="accent6" w:themeShade="BF"/>
          <w:sz w:val="28"/>
          <w:szCs w:val="28"/>
          <w:lang w:val="en-US"/>
        </w:rPr>
      </w:pPr>
    </w:p>
    <w:p w:rsidR="00E72EC5" w:rsidRDefault="00E72EC5" w:rsidP="00195FE2">
      <w:pPr>
        <w:ind w:firstLine="720"/>
        <w:rPr>
          <w:color w:val="000000" w:themeColor="text1"/>
          <w:lang w:val="en-US"/>
        </w:rPr>
      </w:pPr>
    </w:p>
    <w:p w:rsidR="002D5676" w:rsidRDefault="00E72EC5" w:rsidP="00E72EC5">
      <w:pPr>
        <w:rPr>
          <w:b/>
          <w:sz w:val="28"/>
          <w:szCs w:val="28"/>
          <w:u w:val="single"/>
          <w:lang w:val="en-US"/>
        </w:rPr>
      </w:pPr>
      <w:r w:rsidRPr="00E72EC5">
        <w:rPr>
          <w:b/>
          <w:sz w:val="28"/>
          <w:szCs w:val="28"/>
          <w:u w:val="single"/>
          <w:lang w:val="en-US"/>
        </w:rPr>
        <w:t>PROJECT CODE</w:t>
      </w:r>
      <w:r>
        <w:rPr>
          <w:b/>
          <w:sz w:val="28"/>
          <w:szCs w:val="28"/>
          <w:u w:val="single"/>
          <w:lang w:val="en-US"/>
        </w:rPr>
        <w:t>:</w:t>
      </w:r>
    </w:p>
    <w:p w:rsidR="00E72EC5" w:rsidRDefault="00E72EC5" w:rsidP="00E72EC5">
      <w:pPr>
        <w:rPr>
          <w:b/>
          <w:sz w:val="28"/>
          <w:szCs w:val="28"/>
          <w:u w:val="single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#include&lt;stdio.h&gt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#include&lt;string.h&gt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#include&lt;stdlib.h&gt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struct customer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char name[50]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char phone[10]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c1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void payment(i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int data(i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int items(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>void welcome(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int main(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{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int sum,res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welcome(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sum=items(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res=data(sum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ayment(res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return 0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void welcome(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ILE *fp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int res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====WELCOME TO HAPPY SUPER MARKET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IBRAHIMBAGH , GOLCONDA , HYDERABAD-500008 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OFFERS OF OUR HAPPY SUPER MARKET ARE :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1) FLAT 10 percent OFF ON A BILL OF RUPEES 1000 AND BELOW 2000.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2) FLAT 20 percent OFF ON A BILL OF RUPEES 2000 AND BELOW 3000.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3) FLAT 30 percent OFF ON A BILL OF RUPEES ABOVE 3000.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Enter customer details : 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Enter customer name :  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gets(c1.name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printf("\n");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Enter customer phone number :  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scanf("%s",c1.phone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p=fopen("Display.txt","a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printf(fp,"\n***Customer details:*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printf(fp,"Name:%s\n",c1.name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printf(fp,"Phone Number:%s\n",c1.phone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close(fp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Your details are successfully stored in the database\n")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customer name :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uts(c1.name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customer phone number  : %s\n",c1.phone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printf("========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>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int items(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int num,item[100],i,sum=0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int *ptr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tr=item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Enter number of items purchased  by customer: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scanf("%d",&amp;num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Enter the cost of each item one by one : 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or( i=0; i&lt;num; i++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scanf("%d",&amp;item[i]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or(i=0;i&lt;num;i++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printf("cost of item number : %d = %d ",i+1,*ptr);</w:t>
      </w:r>
    </w:p>
    <w:p w:rsid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printf("\n");</w:t>
      </w:r>
    </w:p>
    <w:p w:rsidR="003500BE" w:rsidRPr="00E72EC5" w:rsidRDefault="003500BE" w:rsidP="00E72EC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ptr ++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}          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or(i=0; i&lt;num; i++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 xml:space="preserve">       sum= sum+item[i]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return sum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int data(int sum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int savings=0,amount=0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if(sum&lt;1000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 YOU HAVE NOT AVAILED ANY DISCOUNT 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Total cost of items is = %d\n",sum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Amount to be paid by customer is %d\n",sum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Your total savings are = 0 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amount=sum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if((sum&gt;=1000) &amp;&amp; (sum&lt;=2000)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savings=(0.1)*sum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amount=sum-savings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 xml:space="preserve">                printf("========== YOU HAVE  AVAILED 10 PERCENT DISCOUNT 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Total cost of items is = %d\n",sum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Amount to be paid by customer is %d\n",amou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Your total savings are = %d \n",savings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if ((sum&gt;2000) &amp;&amp; (sum&lt;=3000)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savings=(0.2)*sum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amount=sum-savings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 YOU HAVE  AVAILED 20 PERCENT DISCOUNT 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Total cost of items is = %d\n",sum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Amount to be paid by customer is %d\n",amou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Your total savings are = %d \n",savings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if(sum&gt;3000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savings=(0.3)*sum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amount=sum-savings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 YOU HAVE  AVAILED 30 PERCENT DISCOUNT 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Total cost of items is = %d\n",sum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 xml:space="preserve">                printf("Amount to be paid by customer is %d\n",amou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Your total savings are = %d \n",savings);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return amount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}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void payment(int amount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ILE *fp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int cash,num1,pin,change=0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===={{{{{   TOTAL BILL  =  %d   }}}}}============\n",amou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fp=fopen("Display.txt","a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printf(fp,"Bill amount:%d\n",amou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fclose(fp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Your details are successfully stored in the database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Choose the payment option to be made: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Choose the payment option to be made: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**press 1 for card payment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**press 2 for cash payment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while (num1!=1 || num1!=2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scanf("%d",&amp;num1);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if(num1==1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while (pin != 7171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{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printf("ENTER YOUR SECRET PIN NUMBER: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scanf("%d", &amp;pin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if (pin==7171 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YOUR TRANSACTION FOR RUPEES %d IS SUCCESSFULLY COMPLETED",amount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*****   THANK YOU FOR SHOPPING WITH US !!   ***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*******  VISIT AGAIN !!! ********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printf("========   ENTER CONTROL + Z TO COMPLETE BILLING PROCESS! =========\n 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if (pin !=7171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printf("* INVALID PIN, ENTER CORRECT PIN 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 xml:space="preserve"> 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else if (num1==2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Cash given by customer to cashier is :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scanf("%d",&amp;cash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if(cash&gt;=amount)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 change=cash-amount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amount to be returned to customer is  %d \n",change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else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Given amount is less than total bill,sorry the billing has been cancelled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}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*****    THANK YOU FOR SHOPPING WITH US !!     **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*********************  VISIT AGAIN !!!  **************************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lastRenderedPageBreak/>
        <w:t xml:space="preserve">    printf("====================================================================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========   ENTER CONTROL + Z TO COMPLETE BILLING PROCESS! =========\n 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else 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{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 xml:space="preserve">    printf("**INVALID CHOICE , PLEASE CHOOSE RIGHT OPTION**\n");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P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Pr="00E72EC5" w:rsidRDefault="00E72EC5" w:rsidP="00E72EC5">
      <w:pPr>
        <w:rPr>
          <w:rFonts w:cstheme="minorHAnsi"/>
          <w:lang w:val="en-US"/>
        </w:rPr>
      </w:pPr>
    </w:p>
    <w:p w:rsidR="00E72EC5" w:rsidRDefault="00E72EC5" w:rsidP="00E72EC5">
      <w:pPr>
        <w:rPr>
          <w:rFonts w:cstheme="minorHAnsi"/>
          <w:lang w:val="en-US"/>
        </w:rPr>
      </w:pPr>
      <w:r w:rsidRPr="00E72EC5">
        <w:rPr>
          <w:rFonts w:cstheme="minorHAnsi"/>
          <w:lang w:val="en-US"/>
        </w:rPr>
        <w:t>}</w:t>
      </w:r>
    </w:p>
    <w:p w:rsidR="00E72EC5" w:rsidRDefault="00E72EC5" w:rsidP="00E72EC5">
      <w:pPr>
        <w:pBdr>
          <w:bottom w:val="single" w:sz="24" w:space="1" w:color="auto"/>
        </w:pBdr>
        <w:rPr>
          <w:rFonts w:cstheme="minorHAnsi"/>
          <w:lang w:val="en-US"/>
        </w:rPr>
      </w:pPr>
    </w:p>
    <w:p w:rsidR="00E72EC5" w:rsidRDefault="00E72EC5" w:rsidP="00E72EC5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E72EC5" w:rsidRDefault="00E72EC5" w:rsidP="00E72EC5">
      <w:pPr>
        <w:rPr>
          <w:rFonts w:cstheme="minorHAnsi"/>
          <w:b/>
          <w:sz w:val="28"/>
          <w:szCs w:val="28"/>
          <w:u w:val="single"/>
          <w:lang w:val="en-US"/>
        </w:rPr>
      </w:pPr>
      <w:r w:rsidRPr="00E72EC5">
        <w:rPr>
          <w:rFonts w:cstheme="minorHAnsi"/>
          <w:b/>
          <w:sz w:val="28"/>
          <w:szCs w:val="28"/>
          <w:u w:val="single"/>
          <w:lang w:val="en-US"/>
        </w:rPr>
        <w:t>TEST CASES</w:t>
      </w:r>
      <w:r>
        <w:rPr>
          <w:rFonts w:cstheme="minorHAnsi"/>
          <w:b/>
          <w:sz w:val="28"/>
          <w:szCs w:val="28"/>
          <w:u w:val="single"/>
          <w:lang w:val="en-US"/>
        </w:rPr>
        <w:t>:</w:t>
      </w:r>
    </w:p>
    <w:p w:rsidR="00E72EC5" w:rsidRDefault="00E72EC5" w:rsidP="00E72EC5">
      <w:pPr>
        <w:rPr>
          <w:rFonts w:cstheme="minorHAnsi"/>
          <w:sz w:val="28"/>
          <w:szCs w:val="28"/>
          <w:lang w:val="en-US"/>
        </w:rPr>
      </w:pPr>
      <w:r w:rsidRPr="005F421A">
        <w:rPr>
          <w:rFonts w:cstheme="minorHAnsi"/>
          <w:b/>
          <w:sz w:val="28"/>
          <w:szCs w:val="28"/>
          <w:lang w:val="en-US"/>
        </w:rPr>
        <w:t>1)</w:t>
      </w:r>
      <w:r>
        <w:rPr>
          <w:rFonts w:cstheme="minorHAnsi"/>
          <w:sz w:val="28"/>
          <w:szCs w:val="28"/>
          <w:lang w:val="en-US"/>
        </w:rPr>
        <w:t xml:space="preserve"> In the code execution ,first it displays the </w:t>
      </w:r>
      <w:r w:rsidR="005F421A">
        <w:rPr>
          <w:rFonts w:cstheme="minorHAnsi"/>
          <w:sz w:val="28"/>
          <w:szCs w:val="28"/>
          <w:lang w:val="en-US"/>
        </w:rPr>
        <w:t>name of the supermarket  and address of the supermarket where it is located.</w:t>
      </w:r>
    </w:p>
    <w:p w:rsidR="005F421A" w:rsidRDefault="005F421A" w:rsidP="00E72EC5">
      <w:pPr>
        <w:rPr>
          <w:rFonts w:cstheme="minorHAnsi"/>
          <w:sz w:val="28"/>
          <w:szCs w:val="28"/>
          <w:lang w:val="en-US"/>
        </w:rPr>
      </w:pPr>
      <w:r w:rsidRPr="005F421A">
        <w:rPr>
          <w:rFonts w:cstheme="minorHAnsi"/>
          <w:b/>
          <w:sz w:val="28"/>
          <w:szCs w:val="28"/>
          <w:lang w:val="en-US"/>
        </w:rPr>
        <w:t>2</w:t>
      </w:r>
      <w:r>
        <w:rPr>
          <w:rFonts w:cstheme="minorHAnsi"/>
          <w:b/>
          <w:sz w:val="28"/>
          <w:szCs w:val="28"/>
          <w:lang w:val="en-US"/>
        </w:rPr>
        <w:t xml:space="preserve">) </w:t>
      </w:r>
      <w:r>
        <w:rPr>
          <w:rFonts w:cstheme="minorHAnsi"/>
          <w:sz w:val="28"/>
          <w:szCs w:val="28"/>
          <w:lang w:val="en-US"/>
        </w:rPr>
        <w:t>Next it displays the discounts provided by the supermarket and next it  asks to enter the number of items purchase by customer.</w:t>
      </w:r>
    </w:p>
    <w:p w:rsidR="005F421A" w:rsidRDefault="005F421A" w:rsidP="00E72EC5">
      <w:pPr>
        <w:rPr>
          <w:rFonts w:cstheme="minorHAnsi"/>
          <w:sz w:val="28"/>
          <w:szCs w:val="28"/>
          <w:lang w:val="en-US"/>
        </w:rPr>
      </w:pPr>
      <w:r w:rsidRPr="00244413">
        <w:rPr>
          <w:rFonts w:cstheme="minorHAnsi"/>
          <w:b/>
          <w:sz w:val="28"/>
          <w:szCs w:val="28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>) Next it asks to enter the cost of each item one by one.</w:t>
      </w:r>
    </w:p>
    <w:p w:rsidR="005F421A" w:rsidRDefault="005F421A" w:rsidP="00E72EC5">
      <w:pPr>
        <w:rPr>
          <w:rFonts w:cstheme="minorHAnsi"/>
          <w:sz w:val="28"/>
          <w:szCs w:val="28"/>
          <w:lang w:val="en-US"/>
        </w:rPr>
      </w:pPr>
      <w:r w:rsidRPr="00244413">
        <w:rPr>
          <w:rFonts w:cstheme="minorHAnsi"/>
          <w:b/>
          <w:sz w:val="28"/>
          <w:szCs w:val="28"/>
          <w:lang w:val="en-US"/>
        </w:rPr>
        <w:t>4)</w:t>
      </w:r>
      <w:r>
        <w:rPr>
          <w:rFonts w:cstheme="minorHAnsi"/>
          <w:sz w:val="28"/>
          <w:szCs w:val="28"/>
          <w:lang w:val="en-US"/>
        </w:rPr>
        <w:t xml:space="preserve"> Next the discount is calculated for the items and it displays the savings and total bill that to be paid by customer.</w:t>
      </w:r>
    </w:p>
    <w:p w:rsidR="005F421A" w:rsidRDefault="005F421A" w:rsidP="00E72EC5">
      <w:pPr>
        <w:rPr>
          <w:rFonts w:cstheme="minorHAnsi"/>
          <w:sz w:val="28"/>
          <w:szCs w:val="28"/>
          <w:lang w:val="en-US"/>
        </w:rPr>
      </w:pPr>
      <w:r w:rsidRPr="00244413">
        <w:rPr>
          <w:rFonts w:cstheme="minorHAnsi"/>
          <w:b/>
          <w:sz w:val="28"/>
          <w:szCs w:val="28"/>
          <w:lang w:val="en-US"/>
        </w:rPr>
        <w:t>5)</w:t>
      </w:r>
      <w:r>
        <w:rPr>
          <w:rFonts w:cstheme="minorHAnsi"/>
          <w:sz w:val="28"/>
          <w:szCs w:val="28"/>
          <w:lang w:val="en-US"/>
        </w:rPr>
        <w:t xml:space="preserve"> Finally it asks to choose the payment option either by cash or card i.e. credit or debit card</w:t>
      </w:r>
      <w:r w:rsidR="00244413">
        <w:rPr>
          <w:rFonts w:cstheme="minorHAnsi"/>
          <w:sz w:val="28"/>
          <w:szCs w:val="28"/>
          <w:lang w:val="en-US"/>
        </w:rPr>
        <w:t>.</w:t>
      </w:r>
    </w:p>
    <w:p w:rsidR="00244413" w:rsidRDefault="00244413" w:rsidP="00244413">
      <w:pPr>
        <w:rPr>
          <w:rFonts w:cstheme="minorHAnsi"/>
          <w:sz w:val="28"/>
          <w:szCs w:val="28"/>
          <w:lang w:val="en-US"/>
        </w:rPr>
      </w:pPr>
      <w:r w:rsidRPr="00244413">
        <w:rPr>
          <w:rFonts w:cstheme="minorHAnsi"/>
          <w:b/>
          <w:sz w:val="28"/>
          <w:szCs w:val="28"/>
          <w:lang w:val="en-US"/>
        </w:rPr>
        <w:t>6)</w:t>
      </w:r>
      <w:r>
        <w:rPr>
          <w:rFonts w:cstheme="minorHAnsi"/>
          <w:sz w:val="28"/>
          <w:szCs w:val="28"/>
          <w:lang w:val="en-US"/>
        </w:rPr>
        <w:t xml:space="preserve"> Billing process gets cancelled if less money is paid.</w:t>
      </w:r>
    </w:p>
    <w:p w:rsidR="00244413" w:rsidRDefault="00244413" w:rsidP="00244413">
      <w:pPr>
        <w:rPr>
          <w:rFonts w:cstheme="minorHAnsi"/>
          <w:sz w:val="28"/>
          <w:szCs w:val="28"/>
          <w:lang w:val="en-US"/>
        </w:rPr>
      </w:pPr>
      <w:r w:rsidRPr="00244413">
        <w:rPr>
          <w:rFonts w:cstheme="minorHAnsi"/>
          <w:b/>
          <w:sz w:val="28"/>
          <w:szCs w:val="28"/>
          <w:lang w:val="en-US"/>
        </w:rPr>
        <w:lastRenderedPageBreak/>
        <w:t>7)</w:t>
      </w:r>
      <w:r>
        <w:rPr>
          <w:rFonts w:cstheme="minorHAnsi"/>
          <w:sz w:val="28"/>
          <w:szCs w:val="28"/>
          <w:lang w:val="en-US"/>
        </w:rPr>
        <w:t xml:space="preserve"> Finally bill is generated.</w:t>
      </w:r>
    </w:p>
    <w:p w:rsidR="00543154" w:rsidRDefault="00543154" w:rsidP="00244413">
      <w:pPr>
        <w:pBdr>
          <w:bottom w:val="single" w:sz="24" w:space="1" w:color="auto"/>
        </w:pBdr>
        <w:rPr>
          <w:rFonts w:cstheme="minorHAnsi"/>
          <w:sz w:val="28"/>
          <w:szCs w:val="28"/>
          <w:lang w:val="en-US"/>
        </w:rPr>
      </w:pPr>
    </w:p>
    <w:p w:rsidR="00244413" w:rsidRDefault="00543154" w:rsidP="00543154">
      <w:pPr>
        <w:rPr>
          <w:rFonts w:cstheme="minorHAnsi"/>
          <w:b/>
          <w:sz w:val="28"/>
          <w:szCs w:val="28"/>
          <w:u w:val="single"/>
          <w:lang w:val="en-US"/>
        </w:rPr>
      </w:pPr>
      <w:r w:rsidRPr="00543154">
        <w:rPr>
          <w:rFonts w:cstheme="minorHAnsi"/>
          <w:b/>
          <w:sz w:val="28"/>
          <w:szCs w:val="28"/>
          <w:u w:val="single"/>
          <w:lang w:val="en-US"/>
        </w:rPr>
        <w:t>OUTPUT OF PROJECT:</w:t>
      </w:r>
    </w:p>
    <w:p w:rsidR="00CE78F6" w:rsidRDefault="00E65E64" w:rsidP="00543154">
      <w:pPr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646439" cy="6507480"/>
            <wp:effectExtent l="19050" t="0" r="0" b="0"/>
            <wp:docPr id="4" name="Picture 3" descr="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509" cy="65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54" w:rsidRDefault="00543154" w:rsidP="00543154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E65E64" w:rsidRDefault="00E65E64" w:rsidP="00543154">
      <w:pPr>
        <w:rPr>
          <w:rFonts w:cstheme="minorHAnsi"/>
          <w:b/>
          <w:sz w:val="28"/>
          <w:szCs w:val="28"/>
          <w:u w:val="single"/>
          <w:lang w:val="en-US"/>
        </w:rPr>
      </w:pPr>
      <w:r>
        <w:rPr>
          <w:rFonts w:cstheme="minorHAnsi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6645910" cy="7251065"/>
            <wp:effectExtent l="19050" t="0" r="2540" b="0"/>
            <wp:docPr id="5" name="Picture 4" descr="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54" w:rsidRDefault="00543154" w:rsidP="00E65E64">
      <w:pPr>
        <w:ind w:firstLine="720"/>
        <w:rPr>
          <w:rFonts w:cstheme="minorHAnsi"/>
          <w:sz w:val="28"/>
          <w:szCs w:val="28"/>
          <w:lang w:val="en-US"/>
        </w:rPr>
      </w:pPr>
    </w:p>
    <w:p w:rsidR="00E65E64" w:rsidRDefault="00E65E64" w:rsidP="00E65E64">
      <w:pPr>
        <w:pBdr>
          <w:bottom w:val="single" w:sz="24" w:space="1" w:color="auto"/>
        </w:pBdr>
        <w:ind w:firstLine="720"/>
        <w:rPr>
          <w:rFonts w:cstheme="minorHAnsi"/>
          <w:sz w:val="28"/>
          <w:szCs w:val="28"/>
          <w:lang w:val="en-US"/>
        </w:rPr>
      </w:pPr>
    </w:p>
    <w:p w:rsidR="00E65E64" w:rsidRDefault="00E65E64" w:rsidP="00E65E64">
      <w:pPr>
        <w:rPr>
          <w:rFonts w:cstheme="minorHAnsi"/>
          <w:sz w:val="28"/>
          <w:szCs w:val="28"/>
          <w:lang w:val="en-US"/>
        </w:rPr>
      </w:pPr>
    </w:p>
    <w:p w:rsidR="00E65E64" w:rsidRDefault="00E65E64" w:rsidP="00E65E6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>
            <wp:extent cx="3387981" cy="6751320"/>
            <wp:effectExtent l="19050" t="0" r="2919" b="0"/>
            <wp:docPr id="7" name="Picture 6" descr="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454" cy="67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7D" w:rsidRDefault="0053157D" w:rsidP="00E65E64">
      <w:pPr>
        <w:pBdr>
          <w:bottom w:val="single" w:sz="24" w:space="1" w:color="auto"/>
        </w:pBdr>
        <w:rPr>
          <w:rFonts w:cstheme="minorHAnsi"/>
          <w:sz w:val="28"/>
          <w:szCs w:val="28"/>
          <w:lang w:val="en-US"/>
        </w:rPr>
      </w:pPr>
    </w:p>
    <w:p w:rsidR="0053157D" w:rsidRDefault="0053157D" w:rsidP="0053157D">
      <w:pPr>
        <w:rPr>
          <w:rFonts w:cstheme="minorHAnsi"/>
          <w:sz w:val="28"/>
          <w:szCs w:val="28"/>
          <w:lang w:val="en-US"/>
        </w:rPr>
      </w:pPr>
    </w:p>
    <w:p w:rsidR="0053157D" w:rsidRDefault="0053157D" w:rsidP="0053157D">
      <w:pPr>
        <w:rPr>
          <w:rFonts w:cstheme="minorHAnsi"/>
          <w:b/>
          <w:sz w:val="28"/>
          <w:szCs w:val="28"/>
          <w:u w:val="single"/>
          <w:lang w:val="en-US"/>
        </w:rPr>
      </w:pPr>
      <w:r w:rsidRPr="0053157D">
        <w:rPr>
          <w:rFonts w:cstheme="minorHAnsi"/>
          <w:b/>
          <w:sz w:val="28"/>
          <w:szCs w:val="28"/>
          <w:u w:val="single"/>
          <w:lang w:val="en-US"/>
        </w:rPr>
        <w:t>THINGS LEARNT BY  THIS PROJECT:</w:t>
      </w:r>
    </w:p>
    <w:p w:rsidR="0053157D" w:rsidRDefault="0053157D" w:rsidP="0053157D">
      <w:pPr>
        <w:rPr>
          <w:rFonts w:cstheme="minorHAnsi"/>
          <w:sz w:val="28"/>
          <w:szCs w:val="28"/>
          <w:lang w:val="en-US"/>
        </w:rPr>
      </w:pPr>
    </w:p>
    <w:p w:rsidR="0053157D" w:rsidRDefault="0053157D" w:rsidP="0053157D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e learnt how to use the c language in real life time and this project helped us to learn various topics in c language.</w:t>
      </w:r>
    </w:p>
    <w:p w:rsidR="0053157D" w:rsidRDefault="0053157D" w:rsidP="0053157D">
      <w:pPr>
        <w:rPr>
          <w:lang w:val="en-US"/>
        </w:rPr>
      </w:pPr>
    </w:p>
    <w:p w:rsidR="0053157D" w:rsidRDefault="0053157D" w:rsidP="0053157D">
      <w:pPr>
        <w:pBdr>
          <w:bottom w:val="single" w:sz="24" w:space="1" w:color="auto"/>
        </w:pBdr>
        <w:rPr>
          <w:lang w:val="en-US"/>
        </w:rPr>
      </w:pPr>
    </w:p>
    <w:p w:rsidR="0053157D" w:rsidRDefault="0053157D" w:rsidP="0053157D">
      <w:pPr>
        <w:rPr>
          <w:lang w:val="en-US"/>
        </w:rPr>
      </w:pPr>
    </w:p>
    <w:p w:rsidR="0053157D" w:rsidRDefault="0053157D" w:rsidP="0053157D">
      <w:pPr>
        <w:rPr>
          <w:b/>
          <w:sz w:val="28"/>
          <w:szCs w:val="28"/>
          <w:u w:val="single"/>
          <w:lang w:val="en-US"/>
        </w:rPr>
      </w:pPr>
      <w:r w:rsidRPr="0053157D">
        <w:rPr>
          <w:b/>
          <w:sz w:val="28"/>
          <w:szCs w:val="28"/>
          <w:u w:val="single"/>
          <w:lang w:val="en-US"/>
        </w:rPr>
        <w:t>CO</w:t>
      </w:r>
      <w:r>
        <w:rPr>
          <w:b/>
          <w:sz w:val="28"/>
          <w:szCs w:val="28"/>
          <w:u w:val="single"/>
          <w:lang w:val="en-US"/>
        </w:rPr>
        <w:t>N</w:t>
      </w:r>
      <w:r w:rsidRPr="0053157D">
        <w:rPr>
          <w:b/>
          <w:sz w:val="28"/>
          <w:szCs w:val="28"/>
          <w:u w:val="single"/>
          <w:lang w:val="en-US"/>
        </w:rPr>
        <w:t>CLUSION</w:t>
      </w:r>
      <w:r>
        <w:rPr>
          <w:b/>
          <w:sz w:val="28"/>
          <w:szCs w:val="28"/>
          <w:u w:val="single"/>
          <w:lang w:val="en-US"/>
        </w:rPr>
        <w:t>:</w:t>
      </w:r>
    </w:p>
    <w:p w:rsidR="0053157D" w:rsidRDefault="0053157D" w:rsidP="0053157D">
      <w:pPr>
        <w:pStyle w:val="ListParagraph"/>
        <w:numPr>
          <w:ilvl w:val="0"/>
          <w:numId w:val="24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we successfully completed the mini project  </w:t>
      </w:r>
      <w:r w:rsidRPr="0053157D">
        <w:rPr>
          <w:b/>
          <w:color w:val="FF0000"/>
          <w:sz w:val="28"/>
          <w:szCs w:val="28"/>
          <w:lang w:val="en-US"/>
        </w:rPr>
        <w:t>SUPER MARKET BILLING</w:t>
      </w:r>
      <w:r>
        <w:rPr>
          <w:sz w:val="28"/>
          <w:szCs w:val="28"/>
          <w:lang w:val="en-US"/>
        </w:rPr>
        <w:t xml:space="preserve"> using c language concepts like loops ,conditional statements ,arrays ,pointers ,structures , files etc.  </w:t>
      </w:r>
    </w:p>
    <w:p w:rsidR="0053157D" w:rsidRDefault="0053157D" w:rsidP="0053157D">
      <w:pPr>
        <w:rPr>
          <w:lang w:val="en-US"/>
        </w:rPr>
      </w:pPr>
    </w:p>
    <w:p w:rsidR="0053157D" w:rsidRDefault="0053157D" w:rsidP="0053157D">
      <w:pPr>
        <w:pBdr>
          <w:bottom w:val="single" w:sz="24" w:space="1" w:color="auto"/>
        </w:pBdr>
        <w:rPr>
          <w:lang w:val="en-US"/>
        </w:rPr>
      </w:pPr>
    </w:p>
    <w:p w:rsidR="0053157D" w:rsidRDefault="0053157D" w:rsidP="0053157D">
      <w:pPr>
        <w:rPr>
          <w:lang w:val="en-US"/>
        </w:rPr>
      </w:pPr>
    </w:p>
    <w:p w:rsidR="0053157D" w:rsidRDefault="0053157D" w:rsidP="0053157D">
      <w:pPr>
        <w:rPr>
          <w:b/>
          <w:sz w:val="28"/>
          <w:szCs w:val="28"/>
          <w:u w:val="single"/>
          <w:lang w:val="en-US"/>
        </w:rPr>
      </w:pPr>
      <w:r w:rsidRPr="0053157D">
        <w:rPr>
          <w:b/>
          <w:sz w:val="28"/>
          <w:szCs w:val="28"/>
          <w:u w:val="single"/>
          <w:lang w:val="en-US"/>
        </w:rPr>
        <w:t>FUTURE SCOPE</w:t>
      </w:r>
      <w:r>
        <w:rPr>
          <w:b/>
          <w:sz w:val="28"/>
          <w:szCs w:val="28"/>
          <w:u w:val="single"/>
          <w:lang w:val="en-US"/>
        </w:rPr>
        <w:t>:</w:t>
      </w:r>
    </w:p>
    <w:p w:rsidR="003500BE" w:rsidRDefault="003500BE" w:rsidP="003500BE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3500BE">
        <w:rPr>
          <w:sz w:val="28"/>
          <w:szCs w:val="28"/>
          <w:lang w:val="en-US"/>
        </w:rPr>
        <w:t>As we know that c is the base programming language which acts as a foundation of all other languages. As this project belongs to c code, we can expect a good scope in the future.</w:t>
      </w:r>
    </w:p>
    <w:p w:rsidR="003500BE" w:rsidRPr="009C156F" w:rsidRDefault="003500BE" w:rsidP="003500BE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project helped us a lot and gave us the confidence so that we can built many other projects in future.</w:t>
      </w:r>
    </w:p>
    <w:p w:rsidR="003500BE" w:rsidRDefault="003500BE" w:rsidP="0053157D">
      <w:pPr>
        <w:rPr>
          <w:b/>
          <w:sz w:val="28"/>
          <w:szCs w:val="28"/>
          <w:lang w:val="en-US"/>
        </w:rPr>
      </w:pPr>
      <w:r w:rsidRPr="003500BE">
        <w:rPr>
          <w:b/>
          <w:sz w:val="28"/>
          <w:szCs w:val="28"/>
          <w:lang w:val="en-US"/>
        </w:rPr>
        <w:t>**************************     THE END     *************************************</w:t>
      </w:r>
    </w:p>
    <w:p w:rsidR="003500BE" w:rsidRPr="003500BE" w:rsidRDefault="003500BE" w:rsidP="003500BE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DONE BY : </w:t>
      </w:r>
      <w:r>
        <w:rPr>
          <w:sz w:val="28"/>
          <w:szCs w:val="28"/>
          <w:lang w:val="en-US"/>
        </w:rPr>
        <w:t xml:space="preserve">   </w:t>
      </w:r>
      <w:r w:rsidRPr="003500BE">
        <w:rPr>
          <w:b/>
          <w:sz w:val="28"/>
          <w:szCs w:val="28"/>
          <w:lang w:val="en-US"/>
        </w:rPr>
        <w:t>HARSHITH</w:t>
      </w:r>
    </w:p>
    <w:p w:rsidR="0053157D" w:rsidRPr="003500BE" w:rsidRDefault="003500BE" w:rsidP="003500BE">
      <w:pPr>
        <w:pStyle w:val="ListParagraph"/>
        <w:rPr>
          <w:b/>
          <w:sz w:val="28"/>
          <w:szCs w:val="28"/>
          <w:lang w:val="en-US"/>
        </w:rPr>
      </w:pPr>
      <w:r w:rsidRPr="003500BE">
        <w:rPr>
          <w:b/>
          <w:sz w:val="28"/>
          <w:szCs w:val="28"/>
          <w:lang w:val="en-US"/>
        </w:rPr>
        <w:t xml:space="preserve">                       SUHIDHAR  </w:t>
      </w:r>
    </w:p>
    <w:sectPr w:rsidR="0053157D" w:rsidRPr="003500BE" w:rsidSect="000644AA">
      <w:headerReference w:type="default" r:id="rId14"/>
      <w:pgSz w:w="11906" w:h="16838"/>
      <w:pgMar w:top="426" w:right="720" w:bottom="720" w:left="720" w:header="424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68" w:rsidRDefault="001F0268" w:rsidP="003B4FDF">
      <w:pPr>
        <w:spacing w:after="0" w:line="240" w:lineRule="auto"/>
      </w:pPr>
      <w:r>
        <w:separator/>
      </w:r>
    </w:p>
  </w:endnote>
  <w:endnote w:type="continuationSeparator" w:id="1">
    <w:p w:rsidR="001F0268" w:rsidRDefault="001F0268" w:rsidP="003B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DPFNTC-Cambri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DPFNTC-Cambr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68" w:rsidRDefault="001F0268" w:rsidP="003B4FDF">
      <w:pPr>
        <w:spacing w:after="0" w:line="240" w:lineRule="auto"/>
      </w:pPr>
      <w:r>
        <w:separator/>
      </w:r>
    </w:p>
  </w:footnote>
  <w:footnote w:type="continuationSeparator" w:id="1">
    <w:p w:rsidR="001F0268" w:rsidRDefault="001F0268" w:rsidP="003B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DF" w:rsidRDefault="00446419" w:rsidP="00446419">
    <w:pPr>
      <w:tabs>
        <w:tab w:val="center" w:pos="5233"/>
        <w:tab w:val="left" w:pos="9190"/>
      </w:tabs>
      <w:autoSpaceDE w:val="0"/>
      <w:autoSpaceDN w:val="0"/>
      <w:adjustRightInd w:val="0"/>
      <w:spacing w:after="0" w:line="240" w:lineRule="auto"/>
      <w:rPr>
        <w:rFonts w:ascii="GDPFNTC-Cambria,Bold" w:hAnsi="GDPFNTC-Cambria,Bold" w:cs="GDPFNTC-Cambria,Bold"/>
        <w:b/>
        <w:bCs/>
        <w:sz w:val="44"/>
        <w:szCs w:val="44"/>
      </w:rPr>
    </w:pPr>
    <w:r>
      <w:rPr>
        <w:rFonts w:ascii="GDPFNTC-Cambria,Bold" w:hAnsi="GDPFNTC-Cambria,Bold" w:cs="GDPFNTC-Cambria,Bold"/>
        <w:b/>
        <w:bCs/>
        <w:sz w:val="44"/>
        <w:szCs w:val="44"/>
      </w:rPr>
      <w:t xml:space="preserve">                  </w:t>
    </w:r>
    <w:r w:rsidR="003B4FDF">
      <w:rPr>
        <w:rFonts w:ascii="GDPFNTC-Cambria,Bold" w:hAnsi="GDPFNTC-Cambria,Bold" w:cs="GDPFNTC-Cambria,Bold"/>
        <w:b/>
        <w:bCs/>
        <w:sz w:val="44"/>
        <w:szCs w:val="44"/>
      </w:rPr>
      <w:t>VASAVI COLLEGE OF ENGINEERING</w:t>
    </w:r>
  </w:p>
  <w:p w:rsidR="003B4FDF" w:rsidRDefault="003B4FDF" w:rsidP="003B4FDF">
    <w:pPr>
      <w:autoSpaceDE w:val="0"/>
      <w:autoSpaceDN w:val="0"/>
      <w:adjustRightInd w:val="0"/>
      <w:spacing w:after="0" w:line="240" w:lineRule="auto"/>
      <w:jc w:val="center"/>
      <w:rPr>
        <w:rFonts w:ascii="GDPFNTC-Cambria,Bold" w:hAnsi="GDPFNTC-Cambria,Bold" w:cs="GDPFNTC-Cambria,Bold"/>
        <w:b/>
        <w:bCs/>
      </w:rPr>
    </w:pPr>
    <w:r>
      <w:rPr>
        <w:rFonts w:ascii="GDPFNTC-Cambria,Bold" w:hAnsi="GDPFNTC-Cambria,Bold" w:cs="GDPFNTC-Cambria,Bold"/>
        <w:b/>
        <w:bCs/>
      </w:rPr>
      <w:t>(AUTONOMOUS)</w:t>
    </w:r>
  </w:p>
  <w:p w:rsidR="003B4FDF" w:rsidRDefault="003B4FDF" w:rsidP="003B4FDF">
    <w:pPr>
      <w:autoSpaceDE w:val="0"/>
      <w:autoSpaceDN w:val="0"/>
      <w:adjustRightInd w:val="0"/>
      <w:spacing w:after="0" w:line="240" w:lineRule="auto"/>
      <w:jc w:val="center"/>
      <w:rPr>
        <w:rFonts w:ascii="GDPFNTC-Cambria,Bold" w:hAnsi="GDPFNTC-Cambria,Bold" w:cs="GDPFNTC-Cambria,Bold"/>
        <w:b/>
        <w:bCs/>
        <w:sz w:val="24"/>
        <w:szCs w:val="24"/>
      </w:rPr>
    </w:pPr>
    <w:r>
      <w:rPr>
        <w:rFonts w:ascii="GDPFNTC-Cambria,Bold" w:hAnsi="GDPFNTC-Cambria,Bold" w:cs="GDPFNTC-Cambria,Bold"/>
        <w:b/>
        <w:bCs/>
        <w:sz w:val="24"/>
        <w:szCs w:val="24"/>
      </w:rPr>
      <w:t>(Affiliated to Osmania University)</w:t>
    </w:r>
  </w:p>
  <w:p w:rsidR="003B4FDF" w:rsidRDefault="007B2509" w:rsidP="007B2509">
    <w:pPr>
      <w:tabs>
        <w:tab w:val="left" w:pos="2292"/>
        <w:tab w:val="center" w:pos="5233"/>
      </w:tabs>
      <w:autoSpaceDE w:val="0"/>
      <w:autoSpaceDN w:val="0"/>
      <w:adjustRightInd w:val="0"/>
      <w:spacing w:after="120" w:line="240" w:lineRule="auto"/>
      <w:rPr>
        <w:rFonts w:ascii="GDPFNTC-Cambria,Bold" w:hAnsi="GDPFNTC-Cambria,Bold" w:cs="GDPFNTC-Cambria,Bold"/>
        <w:b/>
        <w:bCs/>
      </w:rPr>
    </w:pPr>
    <w:r>
      <w:rPr>
        <w:rFonts w:ascii="GDPFNTC-Cambria,Bold" w:hAnsi="GDPFNTC-Cambria,Bold" w:cs="GDPFNTC-Cambria,Bold"/>
        <w:b/>
        <w:bCs/>
      </w:rPr>
      <w:tab/>
    </w:r>
    <w:r>
      <w:rPr>
        <w:rFonts w:ascii="GDPFNTC-Cambria,Bold" w:hAnsi="GDPFNTC-Cambria,Bold" w:cs="GDPFNTC-Cambria,Bold"/>
        <w:b/>
        <w:bCs/>
      </w:rPr>
      <w:tab/>
    </w:r>
    <w:r w:rsidR="003B4FDF">
      <w:rPr>
        <w:rFonts w:ascii="GDPFNTC-Cambria,Bold" w:hAnsi="GDPFNTC-Cambria,Bold" w:cs="GDPFNTC-Cambria,Bold"/>
        <w:b/>
        <w:bCs/>
      </w:rPr>
      <w:t>Hyderabad-500031</w:t>
    </w:r>
  </w:p>
  <w:p w:rsidR="003B4FDF" w:rsidRDefault="00446419" w:rsidP="00446419">
    <w:pPr>
      <w:autoSpaceDE w:val="0"/>
      <w:autoSpaceDN w:val="0"/>
      <w:adjustRightInd w:val="0"/>
      <w:spacing w:after="120" w:line="240" w:lineRule="auto"/>
      <w:rPr>
        <w:rFonts w:ascii="GDPFNTC-Cambria" w:hAnsi="GDPFNTC-Cambria" w:cs="GDPFNTC-Cambria"/>
      </w:rPr>
    </w:pPr>
    <w:r>
      <w:rPr>
        <w:rFonts w:ascii="GDPFNTC-Cambria" w:hAnsi="GDPFNTC-Cambria" w:cs="GDPFNTC-Cambria"/>
      </w:rPr>
      <w:t xml:space="preserve">                                                </w:t>
    </w:r>
    <w:r w:rsidR="003B4FDF">
      <w:rPr>
        <w:rFonts w:ascii="GDPFNTC-Cambria" w:hAnsi="GDPFNTC-Cambria" w:cs="GDPFNTC-Cambria"/>
      </w:rPr>
      <w:t>DEPARTMENT OF:</w:t>
    </w:r>
    <w:r w:rsidR="00037999">
      <w:rPr>
        <w:rFonts w:ascii="GDPFNTC-Cambria" w:hAnsi="GDPFNTC-Cambria" w:cs="GDPFNTC-Cambria"/>
      </w:rPr>
      <w:t xml:space="preserve">  </w:t>
    </w:r>
    <w:r w:rsidR="003B4FDF">
      <w:rPr>
        <w:rFonts w:ascii="GDPFNTC-Cambria" w:hAnsi="GDPFNTC-Cambria" w:cs="GDPFNTC-Cambria"/>
      </w:rPr>
      <w:t xml:space="preserve"> __</w:t>
    </w:r>
    <w:r w:rsidR="00037999">
      <w:rPr>
        <w:rFonts w:ascii="GDPFNTC-Cambria" w:hAnsi="GDPFNTC-Cambria" w:cs="GDPFNTC-Cambria"/>
      </w:rPr>
      <w:t>INFORMATION TECHNOLOGY</w:t>
    </w:r>
    <w:r w:rsidR="003B4FDF">
      <w:rPr>
        <w:rFonts w:ascii="GDPFNTC-Cambria" w:hAnsi="GDPFNTC-Cambria" w:cs="GDPFNTC-Cambria"/>
      </w:rPr>
      <w:t>_</w:t>
    </w:r>
  </w:p>
  <w:p w:rsidR="003B4FDF" w:rsidRDefault="00446419" w:rsidP="00446419">
    <w:pPr>
      <w:autoSpaceDE w:val="0"/>
      <w:autoSpaceDN w:val="0"/>
      <w:adjustRightInd w:val="0"/>
      <w:spacing w:after="120" w:line="240" w:lineRule="auto"/>
      <w:rPr>
        <w:rFonts w:ascii="GDPFNTC-Cambria" w:hAnsi="GDPFNTC-Cambria" w:cs="GDPFNTC-Cambria"/>
      </w:rPr>
    </w:pPr>
    <w:r>
      <w:rPr>
        <w:rFonts w:ascii="GDPFNTC-Cambria" w:hAnsi="GDPFNTC-Cambria" w:cs="GDPFNTC-Cambria"/>
      </w:rPr>
      <w:t xml:space="preserve">                                                      NAME OF THE ASSIGNMENT (3)</w:t>
    </w:r>
    <w:r w:rsidR="003B4FDF">
      <w:rPr>
        <w:rFonts w:ascii="GDPFNTC-Cambria" w:hAnsi="GDPFNTC-Cambria" w:cs="GDPFNTC-Cambria"/>
      </w:rPr>
      <w:t>: __</w:t>
    </w:r>
    <w:r w:rsidR="00037999">
      <w:rPr>
        <w:rFonts w:ascii="GDPFNTC-Cambria" w:hAnsi="GDPFNTC-Cambria" w:cs="GDPFNTC-Cambria"/>
      </w:rPr>
      <w:t xml:space="preserve"> PPS____</w:t>
    </w:r>
    <w:r w:rsidR="003B4FDF">
      <w:rPr>
        <w:rFonts w:ascii="GDPFNTC-Cambria" w:hAnsi="GDPFNTC-Cambria" w:cs="GDPFNTC-Cambria"/>
      </w:rPr>
      <w:t>__</w:t>
    </w:r>
  </w:p>
  <w:p w:rsidR="003B4FDF" w:rsidRDefault="003B4FDF" w:rsidP="003B4FDF">
    <w:pPr>
      <w:spacing w:after="120"/>
      <w:rPr>
        <w:rFonts w:ascii="GDPFNTC-Cambria" w:hAnsi="GDPFNTC-Cambria" w:cs="GDPFNTC-Cambria"/>
      </w:rPr>
    </w:pPr>
    <w:r>
      <w:rPr>
        <w:rFonts w:ascii="GDPFNTC-Cambria" w:hAnsi="GDPFNTC-Cambria" w:cs="GDPFNTC-Cambria"/>
      </w:rPr>
      <w:t>Name: _</w:t>
    </w:r>
    <w:r w:rsidR="00037999">
      <w:rPr>
        <w:rFonts w:ascii="GDPFNTC-Cambria" w:hAnsi="GDPFNTC-Cambria" w:cs="GDPFNTC-Cambria"/>
      </w:rPr>
      <w:t>P. HARSHITH______</w:t>
    </w:r>
    <w:r>
      <w:rPr>
        <w:rFonts w:ascii="GDPFNTC-Cambria" w:hAnsi="GDPFNTC-Cambria" w:cs="GDPFNTC-Cambria"/>
      </w:rPr>
      <w:t>__ HT No.: ____</w:t>
    </w:r>
    <w:r w:rsidR="00037999">
      <w:rPr>
        <w:rFonts w:ascii="GDPFNTC-Cambria" w:hAnsi="GDPFNTC-Cambria" w:cs="GDPFNTC-Cambria"/>
      </w:rPr>
      <w:t>1602-20-737-016____</w:t>
    </w:r>
    <w:r>
      <w:rPr>
        <w:rFonts w:ascii="GDPFNTC-Cambria" w:hAnsi="GDPFNTC-Cambria" w:cs="GDPFNTC-Cambria"/>
      </w:rPr>
      <w:t xml:space="preserve">___ </w:t>
    </w:r>
  </w:p>
  <w:p w:rsidR="003B4FDF" w:rsidRDefault="00446419" w:rsidP="00446419">
    <w:pPr>
      <w:pStyle w:val="Header"/>
      <w:tabs>
        <w:tab w:val="clear" w:pos="9026"/>
        <w:tab w:val="left" w:pos="8670"/>
      </w:tabs>
    </w:pPr>
    <w:r>
      <w:rPr>
        <w:rFonts w:ascii="GDPFNTC-Cambria" w:hAnsi="GDPFNTC-Cambria" w:cs="GDPFNTC-Cambria"/>
      </w:rPr>
      <w:t>Name: _S.SUHIDHAR____</w:t>
    </w:r>
    <w:r w:rsidR="00DE5E65">
      <w:rPr>
        <w:rFonts w:ascii="GDPFNTC-Cambria" w:hAnsi="GDPFNTC-Cambria" w:cs="GDPFNTC-Cambria"/>
      </w:rPr>
      <w:t>____ HT No.: ____1602-20-737-048</w:t>
    </w:r>
    <w:r>
      <w:rPr>
        <w:rFonts w:ascii="GDPFNTC-Cambria" w:hAnsi="GDPFNTC-Cambria" w:cs="GDPFNTC-Cambria"/>
      </w:rPr>
      <w:t>________                                         Page No.: ___0</w:t>
    </w:r>
    <w:r w:rsidR="0030541B" w:rsidRPr="000644AA">
      <w:rPr>
        <w:rFonts w:ascii="GDPFNTC-Cambria" w:hAnsi="GDPFNTC-Cambria" w:cs="GDPFNTC-Cambria"/>
      </w:rPr>
      <w:fldChar w:fldCharType="begin"/>
    </w:r>
    <w:r w:rsidRPr="000644AA">
      <w:rPr>
        <w:rFonts w:ascii="GDPFNTC-Cambria" w:hAnsi="GDPFNTC-Cambria" w:cs="GDPFNTC-Cambria"/>
      </w:rPr>
      <w:instrText xml:space="preserve"> PAGE   \* MERGEFORMAT </w:instrText>
    </w:r>
    <w:r w:rsidR="0030541B" w:rsidRPr="000644AA">
      <w:rPr>
        <w:rFonts w:ascii="GDPFNTC-Cambria" w:hAnsi="GDPFNTC-Cambria" w:cs="GDPFNTC-Cambria"/>
      </w:rPr>
      <w:fldChar w:fldCharType="separate"/>
    </w:r>
    <w:r w:rsidR="00DE5E65">
      <w:rPr>
        <w:rFonts w:ascii="GDPFNTC-Cambria" w:hAnsi="GDPFNTC-Cambria" w:cs="GDPFNTC-Cambria"/>
        <w:noProof/>
      </w:rPr>
      <w:t>2</w:t>
    </w:r>
    <w:r w:rsidR="0030541B" w:rsidRPr="000644AA">
      <w:rPr>
        <w:rFonts w:ascii="GDPFNTC-Cambria" w:hAnsi="GDPFNTC-Cambria" w:cs="GDPFNTC-Cambria"/>
      </w:rPr>
      <w:fldChar w:fldCharType="end"/>
    </w:r>
    <w:r>
      <w:rPr>
        <w:rFonts w:ascii="GDPFNTC-Cambria" w:hAnsi="GDPFNTC-Cambria" w:cs="GDPFNTC-Cambria"/>
      </w:rPr>
      <w:t>___</w:t>
    </w:r>
  </w:p>
  <w:p w:rsidR="003B4FDF" w:rsidRDefault="003B4F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C4B"/>
      </v:shape>
    </w:pict>
  </w:numPicBullet>
  <w:abstractNum w:abstractNumId="0">
    <w:nsid w:val="0C956348"/>
    <w:multiLevelType w:val="hybridMultilevel"/>
    <w:tmpl w:val="047C5C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D6006"/>
    <w:multiLevelType w:val="hybridMultilevel"/>
    <w:tmpl w:val="059C9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43ED"/>
    <w:multiLevelType w:val="hybridMultilevel"/>
    <w:tmpl w:val="331E5886"/>
    <w:lvl w:ilvl="0" w:tplc="04090007">
      <w:start w:val="1"/>
      <w:numFmt w:val="bullet"/>
      <w:lvlText w:val=""/>
      <w:lvlPicBulletId w:val="0"/>
      <w:lvlJc w:val="left"/>
      <w:pPr>
        <w:ind w:left="4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</w:abstractNum>
  <w:abstractNum w:abstractNumId="3">
    <w:nsid w:val="1C5C3A70"/>
    <w:multiLevelType w:val="hybridMultilevel"/>
    <w:tmpl w:val="494C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3045"/>
    <w:multiLevelType w:val="hybridMultilevel"/>
    <w:tmpl w:val="127C92FA"/>
    <w:lvl w:ilvl="0" w:tplc="0F5E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A47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80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0F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AA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A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0D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9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2D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504E4"/>
    <w:multiLevelType w:val="hybridMultilevel"/>
    <w:tmpl w:val="78282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B50"/>
    <w:multiLevelType w:val="hybridMultilevel"/>
    <w:tmpl w:val="51523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206E4"/>
    <w:multiLevelType w:val="hybridMultilevel"/>
    <w:tmpl w:val="1D268EBE"/>
    <w:lvl w:ilvl="0" w:tplc="0F2A4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40DED"/>
    <w:multiLevelType w:val="hybridMultilevel"/>
    <w:tmpl w:val="671C1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647F8"/>
    <w:multiLevelType w:val="hybridMultilevel"/>
    <w:tmpl w:val="91AE6E22"/>
    <w:lvl w:ilvl="0" w:tplc="87FA04EC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0">
    <w:nsid w:val="306725D8"/>
    <w:multiLevelType w:val="hybridMultilevel"/>
    <w:tmpl w:val="4C6C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B472D"/>
    <w:multiLevelType w:val="hybridMultilevel"/>
    <w:tmpl w:val="05F02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76F0B"/>
    <w:multiLevelType w:val="hybridMultilevel"/>
    <w:tmpl w:val="6E0E9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797E0E"/>
    <w:multiLevelType w:val="hybridMultilevel"/>
    <w:tmpl w:val="81BA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B70F37"/>
    <w:multiLevelType w:val="hybridMultilevel"/>
    <w:tmpl w:val="EC90E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984A6D"/>
    <w:multiLevelType w:val="hybridMultilevel"/>
    <w:tmpl w:val="0E6A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14255"/>
    <w:multiLevelType w:val="hybridMultilevel"/>
    <w:tmpl w:val="0F88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D670F"/>
    <w:multiLevelType w:val="hybridMultilevel"/>
    <w:tmpl w:val="D5B2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E71"/>
    <w:multiLevelType w:val="multilevel"/>
    <w:tmpl w:val="ED2E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941082"/>
    <w:multiLevelType w:val="hybridMultilevel"/>
    <w:tmpl w:val="13B6A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33665"/>
    <w:multiLevelType w:val="hybridMultilevel"/>
    <w:tmpl w:val="FCB67372"/>
    <w:lvl w:ilvl="0" w:tplc="87FA04EC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71CA324F"/>
    <w:multiLevelType w:val="hybridMultilevel"/>
    <w:tmpl w:val="73389974"/>
    <w:lvl w:ilvl="0" w:tplc="87FA04EC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2">
    <w:nsid w:val="76F85C14"/>
    <w:multiLevelType w:val="hybridMultilevel"/>
    <w:tmpl w:val="6C6E212C"/>
    <w:lvl w:ilvl="0" w:tplc="5066F22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A59D2"/>
    <w:multiLevelType w:val="hybridMultilevel"/>
    <w:tmpl w:val="0EDA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7"/>
  </w:num>
  <w:num w:numId="5">
    <w:abstractNumId w:val="18"/>
  </w:num>
  <w:num w:numId="6">
    <w:abstractNumId w:val="1"/>
  </w:num>
  <w:num w:numId="7">
    <w:abstractNumId w:val="2"/>
  </w:num>
  <w:num w:numId="8">
    <w:abstractNumId w:val="9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17"/>
  </w:num>
  <w:num w:numId="17">
    <w:abstractNumId w:val="12"/>
  </w:num>
  <w:num w:numId="18">
    <w:abstractNumId w:val="13"/>
  </w:num>
  <w:num w:numId="19">
    <w:abstractNumId w:val="23"/>
  </w:num>
  <w:num w:numId="20">
    <w:abstractNumId w:val="15"/>
  </w:num>
  <w:num w:numId="21">
    <w:abstractNumId w:val="14"/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E40C7"/>
    <w:rsid w:val="00037999"/>
    <w:rsid w:val="000644AA"/>
    <w:rsid w:val="000665FC"/>
    <w:rsid w:val="000B2594"/>
    <w:rsid w:val="001646D0"/>
    <w:rsid w:val="00195FE2"/>
    <w:rsid w:val="00197882"/>
    <w:rsid w:val="001F0268"/>
    <w:rsid w:val="00214B87"/>
    <w:rsid w:val="00232154"/>
    <w:rsid w:val="00244413"/>
    <w:rsid w:val="002A158C"/>
    <w:rsid w:val="002D5676"/>
    <w:rsid w:val="002E6FFE"/>
    <w:rsid w:val="0030541B"/>
    <w:rsid w:val="00342E37"/>
    <w:rsid w:val="003500BE"/>
    <w:rsid w:val="00351B4C"/>
    <w:rsid w:val="00383878"/>
    <w:rsid w:val="003B4FDF"/>
    <w:rsid w:val="003C0FD5"/>
    <w:rsid w:val="003C2B48"/>
    <w:rsid w:val="003C40D8"/>
    <w:rsid w:val="004229D0"/>
    <w:rsid w:val="00446419"/>
    <w:rsid w:val="00495BD1"/>
    <w:rsid w:val="004A7EC1"/>
    <w:rsid w:val="004E4272"/>
    <w:rsid w:val="0053157D"/>
    <w:rsid w:val="00535DEB"/>
    <w:rsid w:val="00543154"/>
    <w:rsid w:val="005E144A"/>
    <w:rsid w:val="005E40C7"/>
    <w:rsid w:val="005F421A"/>
    <w:rsid w:val="0066462D"/>
    <w:rsid w:val="006A1C5B"/>
    <w:rsid w:val="007210F4"/>
    <w:rsid w:val="00777A5F"/>
    <w:rsid w:val="007B2509"/>
    <w:rsid w:val="007D1FFA"/>
    <w:rsid w:val="007E5D0E"/>
    <w:rsid w:val="00870325"/>
    <w:rsid w:val="00895DBB"/>
    <w:rsid w:val="008A227B"/>
    <w:rsid w:val="008A5960"/>
    <w:rsid w:val="009241E1"/>
    <w:rsid w:val="00983DE9"/>
    <w:rsid w:val="00992B47"/>
    <w:rsid w:val="009A5BD2"/>
    <w:rsid w:val="009C156F"/>
    <w:rsid w:val="00A11B4A"/>
    <w:rsid w:val="00AA65BB"/>
    <w:rsid w:val="00BD75A8"/>
    <w:rsid w:val="00C64644"/>
    <w:rsid w:val="00CB65AB"/>
    <w:rsid w:val="00CD6B82"/>
    <w:rsid w:val="00CE78F6"/>
    <w:rsid w:val="00DE03BA"/>
    <w:rsid w:val="00DE058D"/>
    <w:rsid w:val="00DE5E65"/>
    <w:rsid w:val="00E65E64"/>
    <w:rsid w:val="00E72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FD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B4FDF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B4FDF"/>
    <w:rPr>
      <w:rFonts w:ascii="Consolas" w:hAnsi="Consolas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4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DF"/>
  </w:style>
  <w:style w:type="paragraph" w:styleId="Footer">
    <w:name w:val="footer"/>
    <w:basedOn w:val="Normal"/>
    <w:link w:val="FooterChar"/>
    <w:uiPriority w:val="99"/>
    <w:unhideWhenUsed/>
    <w:rsid w:val="003B4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DF"/>
  </w:style>
  <w:style w:type="paragraph" w:styleId="ListParagraph">
    <w:name w:val="List Paragraph"/>
    <w:basedOn w:val="Normal"/>
    <w:uiPriority w:val="34"/>
    <w:qFormat/>
    <w:rsid w:val="00DE0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999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379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3799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799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9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9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b428d7-e460-4f80-8069-4e301edbd7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509CCDF9CA644BD85817B9C897267" ma:contentTypeVersion="3" ma:contentTypeDescription="Create a new document." ma:contentTypeScope="" ma:versionID="f441e880d54749640ac093200ed4ffd5">
  <xsd:schema xmlns:xsd="http://www.w3.org/2001/XMLSchema" xmlns:xs="http://www.w3.org/2001/XMLSchema" xmlns:p="http://schemas.microsoft.com/office/2006/metadata/properties" xmlns:ns2="86b428d7-e460-4f80-8069-4e301edbd7b6" targetNamespace="http://schemas.microsoft.com/office/2006/metadata/properties" ma:root="true" ma:fieldsID="79dfdbd4f2b57b082c75b7e524dbdc1d" ns2:_="">
    <xsd:import namespace="86b428d7-e460-4f80-8069-4e301edbd7b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28d7-e460-4f80-8069-4e301edbd7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FC8C-3F99-4637-919F-63E9CBFB996D}">
  <ds:schemaRefs>
    <ds:schemaRef ds:uri="http://schemas.microsoft.com/office/2006/metadata/properties"/>
    <ds:schemaRef ds:uri="http://schemas.microsoft.com/office/infopath/2007/PartnerControls"/>
    <ds:schemaRef ds:uri="86b428d7-e460-4f80-8069-4e301edbd7b6"/>
  </ds:schemaRefs>
</ds:datastoreItem>
</file>

<file path=customXml/itemProps2.xml><?xml version="1.0" encoding="utf-8"?>
<ds:datastoreItem xmlns:ds="http://schemas.openxmlformats.org/officeDocument/2006/customXml" ds:itemID="{44125147-296A-4B52-82CF-015E16F88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CEB0-F1FC-4EC6-BDC9-D9118F18A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28d7-e460-4f80-8069-4e301edbd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28A09-B1A4-4C1D-9BA4-374A4114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Lingineni</dc:creator>
  <cp:keywords/>
  <dc:description/>
  <cp:lastModifiedBy>HARSHITH</cp:lastModifiedBy>
  <cp:revision>30</cp:revision>
  <dcterms:created xsi:type="dcterms:W3CDTF">2020-12-22T13:00:00Z</dcterms:created>
  <dcterms:modified xsi:type="dcterms:W3CDTF">2021-04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509CCDF9CA644BD85817B9C897267</vt:lpwstr>
  </property>
</Properties>
</file>